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施工质量与安全标准强制性条文实施指南</w:t>
      </w:r>
    </w:p>
    <w:p>
      <w:r>
        <w:t>作者：刘金杰，胡大鹏，于忠伟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土建施工质量与安全标准强制性条文实施指南 评论地址：https://www.jiaokey.com/book/detail/128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